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594C" w14:textId="49685030" w:rsidR="00CD6AD1" w:rsidRPr="00D60B16" w:rsidRDefault="00131835" w:rsidP="00D60B16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13183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1D39A31" wp14:editId="47D2040D">
                <wp:simplePos x="0" y="0"/>
                <wp:positionH relativeFrom="margin">
                  <wp:align>center</wp:align>
                </wp:positionH>
                <wp:positionV relativeFrom="paragraph">
                  <wp:posOffset>1150620</wp:posOffset>
                </wp:positionV>
                <wp:extent cx="7442200" cy="4155440"/>
                <wp:effectExtent l="0" t="0" r="0" b="3810"/>
                <wp:wrapSquare wrapText="bothSides"/>
                <wp:docPr id="3832559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415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41A9" w14:textId="5D5FC3D1" w:rsidR="00131835" w:rsidRDefault="00974C69" w:rsidP="00131835">
                            <w:pPr>
                              <w:jc w:val="center"/>
                            </w:pPr>
                            <w:r w:rsidRPr="00974C69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39A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90.6pt;width:586pt;height:327.2pt;z-index:251768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" filled="f" stroked="f">
                <v:textbox>
                  <w:txbxContent>
                    <w:p w14:paraId="4C1C41A9" w14:textId="5D5FC3D1" w:rsidR="00131835" w:rsidRDefault="00974C69" w:rsidP="00131835">
                      <w:pPr>
                        <w:jc w:val="center"/>
                      </w:pPr>
                      <w:r w:rsidRPr="00974C69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%im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25A">
        <w:rPr>
          <w:noProof/>
        </w:rPr>
        <mc:AlternateContent>
          <mc:Choice Requires="wpg">
            <w:drawing>
              <wp:anchor distT="0" distB="0" distL="114300" distR="114300" simplePos="0" relativeHeight="251743231" behindDoc="1" locked="0" layoutInCell="1" allowOverlap="1" wp14:anchorId="7083347E" wp14:editId="0CA7E0C3">
                <wp:simplePos x="0" y="0"/>
                <wp:positionH relativeFrom="column">
                  <wp:posOffset>-2564822</wp:posOffset>
                </wp:positionH>
                <wp:positionV relativeFrom="page">
                  <wp:posOffset>1524569</wp:posOffset>
                </wp:positionV>
                <wp:extent cx="11779885" cy="4062095"/>
                <wp:effectExtent l="0" t="419100" r="0" b="452755"/>
                <wp:wrapNone/>
                <wp:docPr id="856794674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885" cy="4062095"/>
                          <a:chOff x="0" y="0"/>
                          <a:chExt cx="11780127" cy="4062159"/>
                        </a:xfrm>
                      </wpg:grpSpPr>
                      <wps:wsp>
                        <wps:cNvPr id="2093275360" name="Parallelogramm 6"/>
                        <wps:cNvSpPr/>
                        <wps:spPr>
                          <a:xfrm rot="9988708">
                            <a:off x="1487606" y="1951630"/>
                            <a:ext cx="3646170" cy="584835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132294" name="Parallelogramm 6"/>
                        <wps:cNvSpPr/>
                        <wps:spPr>
                          <a:xfrm rot="9988708">
                            <a:off x="6332561" y="3149789"/>
                            <a:ext cx="3882909" cy="56514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004552" name="Parallelogramm 6"/>
                        <wps:cNvSpPr/>
                        <wps:spPr>
                          <a:xfrm rot="9988708">
                            <a:off x="2947917" y="1345157"/>
                            <a:ext cx="5007461" cy="612129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171887" name="Parallelogramm 6"/>
                        <wps:cNvSpPr/>
                        <wps:spPr>
                          <a:xfrm rot="9988708">
                            <a:off x="7055893" y="1397758"/>
                            <a:ext cx="2976156" cy="425442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944440" name="Parallelogramm 6"/>
                        <wps:cNvSpPr/>
                        <wps:spPr>
                          <a:xfrm rot="9988708">
                            <a:off x="4421875" y="3127612"/>
                            <a:ext cx="4809347" cy="438777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7877" name="Parallelogramm 6"/>
                        <wps:cNvSpPr/>
                        <wps:spPr>
                          <a:xfrm rot="9988708">
                            <a:off x="5063320" y="2208094"/>
                            <a:ext cx="3882909" cy="56514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983472" name="Parallelogramm 6"/>
                        <wps:cNvSpPr/>
                        <wps:spPr>
                          <a:xfrm rot="9988708">
                            <a:off x="1064526" y="3477335"/>
                            <a:ext cx="3912118" cy="584824"/>
                          </a:xfrm>
                          <a:prstGeom prst="parallelogram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548783" name="Parallelogramm 6"/>
                        <wps:cNvSpPr/>
                        <wps:spPr>
                          <a:xfrm rot="9988708">
                            <a:off x="3043451" y="2661597"/>
                            <a:ext cx="2682795" cy="403218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63096" name="Parallelogramm 6"/>
                        <wps:cNvSpPr/>
                        <wps:spPr>
                          <a:xfrm rot="9988708">
                            <a:off x="8134066" y="0"/>
                            <a:ext cx="3646061" cy="584824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928886" name="Parallelogramm 6"/>
                        <wps:cNvSpPr/>
                        <wps:spPr>
                          <a:xfrm rot="9988708">
                            <a:off x="4421875" y="300250"/>
                            <a:ext cx="3545099" cy="553710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677732" name="Parallelogramm 6"/>
                        <wps:cNvSpPr/>
                        <wps:spPr>
                          <a:xfrm rot="9988708">
                            <a:off x="7970293" y="1323832"/>
                            <a:ext cx="3646061" cy="584824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760239" name="Parallelogramm 6"/>
                        <wps:cNvSpPr/>
                        <wps:spPr>
                          <a:xfrm rot="9988708">
                            <a:off x="0" y="1575179"/>
                            <a:ext cx="2976156" cy="425442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562901" name="Parallelogramm 6"/>
                        <wps:cNvSpPr/>
                        <wps:spPr>
                          <a:xfrm rot="9988708">
                            <a:off x="777923" y="736979"/>
                            <a:ext cx="3646061" cy="584824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4BC99" id="Gruppieren 29" o:spid="_x0000_s1026" style="position:absolute;margin-left:-201.95pt;margin-top:120.05pt;width:927.55pt;height:319.85pt;z-index:-251573249;mso-position-vertical-relative:page" coordsize="117801,4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6" o:spid="_x0000_s1027" type="#_x0000_t7" style="position:absolute;left:14876;top:19516;width:36461;height:584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" adj="866" fillcolor="#5a5a5a [2109]" stroked="f" strokeweight="1pt"/>
                <v:shape id="Parallelogramm 6" o:spid="_x0000_s1028" type="#_x0000_t7" style="position:absolute;left:63325;top:31497;width:38829;height:5652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" adj="786" fillcolor="#bfbfbf [2412]" stroked="f" strokeweight="1pt"/>
                <v:shape id="Parallelogramm 6" o:spid="_x0000_s1029" type="#_x0000_t7" style="position:absolute;left:29479;top:13451;width:50074;height:6121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" adj="660" fillcolor="yellow" stroked="f" strokeweight="1pt"/>
                <v:shape id="Parallelogramm 6" o:spid="_x0000_s1030" type="#_x0000_t7" style="position:absolute;left:70558;top:13977;width:29762;height:4255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" adj="772" fillcolor="yellow" stroked="f" strokeweight="1pt"/>
                <v:shape id="Parallelogramm 6" o:spid="_x0000_s1031" type="#_x0000_t7" style="position:absolute;left:44218;top:31276;width:48094;height:4387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" adj="493" fillcolor="yellow" stroked="f" strokeweight="1pt"/>
                <v:shape id="Parallelogramm 6" o:spid="_x0000_s1032" type="#_x0000_t7" style="position:absolute;left:50633;top:22080;width:38829;height:5652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" adj="786" fillcolor="#bfbfbf [2412]" stroked="f" strokeweight="1pt"/>
                <v:shape id="Parallelogramm 6" o:spid="_x0000_s1033" type="#_x0000_t7" style="position:absolute;left:10645;top:34773;width:39121;height:584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" adj="807" fillcolor="#aeaaaa [2414]" stroked="f" strokeweight="1pt"/>
                <v:shape id="Parallelogramm 6" o:spid="_x0000_s1034" type="#_x0000_t7" style="position:absolute;left:30434;top:26615;width:26828;height:4033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" adj="812" fillcolor="#404040 [2429]" stroked="f" strokeweight="1pt"/>
                <v:shape id="Parallelogramm 6" o:spid="_x0000_s1035" type="#_x0000_t7" style="position:absolute;left:81340;width:36461;height:584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" adj="866" fillcolor="#5a5a5a [2109]" stroked="f" strokeweight="1pt"/>
                <v:shape id="Parallelogramm 6" o:spid="_x0000_s1036" type="#_x0000_t7" style="position:absolute;left:44218;top:3002;width:35451;height:5537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" adj="843" fillcolor="#272727 [2749]" stroked="f" strokeweight="1pt"/>
                <v:shape id="Parallelogramm 6" o:spid="_x0000_s1037" type="#_x0000_t7" style="position:absolute;left:79702;top:13238;width:36461;height:584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" adj="866" fillcolor="#5a5a5a [2109]" stroked="f" strokeweight="1pt"/>
                <v:shape id="Parallelogramm 6" o:spid="_x0000_s1038" type="#_x0000_t7" style="position:absolute;top:15751;width:29761;height:4255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" adj="772" fillcolor="yellow" stroked="f" strokeweight="1pt"/>
                <v:shape id="Parallelogramm 6" o:spid="_x0000_s1039" type="#_x0000_t7" style="position:absolute;left:7779;top:7369;width:36460;height:5849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" adj="866" fillcolor="#5a5a5a [2109]" stroked="f" strokeweight="1pt"/>
                <w10:wrap anchory="page"/>
              </v:group>
            </w:pict>
          </mc:Fallback>
        </mc:AlternateContent>
      </w:r>
      <w:r w:rsidR="00C3525A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9397B3F" wp14:editId="306CF88E">
                <wp:simplePos x="0" y="0"/>
                <wp:positionH relativeFrom="column">
                  <wp:posOffset>-2100798</wp:posOffset>
                </wp:positionH>
                <wp:positionV relativeFrom="page">
                  <wp:posOffset>8898890</wp:posOffset>
                </wp:positionV>
                <wp:extent cx="9863455" cy="2012315"/>
                <wp:effectExtent l="0" t="342900" r="0" b="464185"/>
                <wp:wrapNone/>
                <wp:docPr id="1535639244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3455" cy="2012315"/>
                          <a:chOff x="0" y="0"/>
                          <a:chExt cx="9864024" cy="2012720"/>
                        </a:xfrm>
                      </wpg:grpSpPr>
                      <wps:wsp>
                        <wps:cNvPr id="2082010406" name="Parallelogramm 6"/>
                        <wps:cNvSpPr/>
                        <wps:spPr>
                          <a:xfrm rot="9988708">
                            <a:off x="6114197" y="0"/>
                            <a:ext cx="2976505" cy="425847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356828" name="Parallelogramm 6"/>
                        <wps:cNvSpPr/>
                        <wps:spPr>
                          <a:xfrm rot="9988708">
                            <a:off x="559558" y="655093"/>
                            <a:ext cx="2976505" cy="425847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484320" name="Parallelogramm 6"/>
                        <wps:cNvSpPr/>
                        <wps:spPr>
                          <a:xfrm rot="9988708">
                            <a:off x="2156346" y="1481920"/>
                            <a:ext cx="3545477" cy="379300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76375" name="Parallelogramm 6"/>
                        <wps:cNvSpPr/>
                        <wps:spPr>
                          <a:xfrm rot="9988708">
                            <a:off x="5677469" y="943970"/>
                            <a:ext cx="4186555" cy="584835"/>
                          </a:xfrm>
                          <a:prstGeom prst="parallelogram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871530" name="Parallelogramm 6"/>
                        <wps:cNvSpPr/>
                        <wps:spPr>
                          <a:xfrm rot="9988708">
                            <a:off x="3944203" y="1348285"/>
                            <a:ext cx="3215640" cy="425450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009546" name="Parallelogramm 6"/>
                        <wps:cNvSpPr/>
                        <wps:spPr>
                          <a:xfrm rot="9988708">
                            <a:off x="6509982" y="338635"/>
                            <a:ext cx="2448097" cy="374462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01042" name="Parallelogramm 6"/>
                        <wps:cNvSpPr/>
                        <wps:spPr>
                          <a:xfrm rot="9988708">
                            <a:off x="0" y="1670145"/>
                            <a:ext cx="3912765" cy="342575"/>
                          </a:xfrm>
                          <a:prstGeom prst="parallelogram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431494" name="Parallelogramm 6"/>
                        <wps:cNvSpPr/>
                        <wps:spPr>
                          <a:xfrm rot="9988708">
                            <a:off x="914400" y="1334922"/>
                            <a:ext cx="2448097" cy="374462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BB7F8" id="Gruppieren 27" o:spid="_x0000_s1026" style="position:absolute;margin-left:-165.4pt;margin-top:700.7pt;width:776.65pt;height:158.45pt;z-index:251766784;mso-position-vertical-relative:page" coordsize="98640,2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">
                <v:shape id="Parallelogramm 6" o:spid="_x0000_s1027" type="#_x0000_t7" style="position:absolute;left:61141;width:29766;height:425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" adj="773" fillcolor="yellow" stroked="f" strokeweight="1pt"/>
                <v:shape id="Parallelogramm 6" o:spid="_x0000_s1028" type="#_x0000_t7" style="position:absolute;left:5595;top:6550;width:29765;height:4259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" adj="773" fillcolor="yellow" stroked="f" strokeweight="1pt"/>
                <v:shape id="Parallelogramm 6" o:spid="_x0000_s1029" type="#_x0000_t7" style="position:absolute;left:21563;top:14819;width:35455;height:3793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" adj="578" fillcolor="#272727 [2749]" stroked="f" strokeweight="1pt"/>
                <v:shape id="Parallelogramm 6" o:spid="_x0000_s1030" type="#_x0000_t7" style="position:absolute;left:56774;top:9439;width:41866;height:5849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" adj="754" fillcolor="#aeaaaa [2414]" stroked="f" strokeweight="1pt"/>
                <v:shape id="Parallelogramm 6" o:spid="_x0000_s1031" type="#_x0000_t7" style="position:absolute;left:39442;top:13482;width:32156;height:4255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" adj="714" fillcolor="yellow" stroked="f" strokeweight="1pt"/>
                <v:shape id="Parallelogramm 6" o:spid="_x0000_s1032" type="#_x0000_t7" style="position:absolute;left:65099;top:3386;width:24481;height:3744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" adj="826" fillcolor="#404040 [2429]" stroked="f" strokeweight="1pt"/>
                <v:shape id="Parallelogramm 6" o:spid="_x0000_s1033" type="#_x0000_t7" style="position:absolute;top:16701;width:39127;height:3426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" adj="473" fillcolor="#aeaaaa [2414]" stroked="f" strokeweight="1pt"/>
                <v:shape id="Parallelogramm 6" o:spid="_x0000_s1034" type="#_x0000_t7" style="position:absolute;left:9144;top:13349;width:24480;height:3744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" adj="826" fillcolor="#404040 [2429]" stroked="f" strokeweight="1pt"/>
                <w10:wrap anchory="page"/>
              </v:group>
            </w:pict>
          </mc:Fallback>
        </mc:AlternateContent>
      </w:r>
      <w:r w:rsidR="001D23DA">
        <w:rPr>
          <w:noProof/>
        </w:rPr>
        <w:drawing>
          <wp:anchor distT="0" distB="0" distL="114300" distR="114300" simplePos="0" relativeHeight="251762688" behindDoc="0" locked="0" layoutInCell="1" allowOverlap="1" wp14:anchorId="5829B462" wp14:editId="52B7F3D4">
            <wp:simplePos x="0" y="0"/>
            <wp:positionH relativeFrom="margin">
              <wp:posOffset>-613192</wp:posOffset>
            </wp:positionH>
            <wp:positionV relativeFrom="page">
              <wp:posOffset>204716</wp:posOffset>
            </wp:positionV>
            <wp:extent cx="1569085" cy="1569085"/>
            <wp:effectExtent l="0" t="0" r="0" b="0"/>
            <wp:wrapNone/>
            <wp:docPr id="197881425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14258" name="Grafik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3D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3D2757F" wp14:editId="03F0EBBC">
                <wp:simplePos x="0" y="0"/>
                <wp:positionH relativeFrom="margin">
                  <wp:posOffset>-749670</wp:posOffset>
                </wp:positionH>
                <wp:positionV relativeFrom="page">
                  <wp:posOffset>5964072</wp:posOffset>
                </wp:positionV>
                <wp:extent cx="7258050" cy="379158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ED38" w14:textId="7E5C398D" w:rsidR="00BC7C2F" w:rsidRDefault="00E97320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Budeturnier 202</w:t>
                            </w:r>
                            <w:r w:rsidR="008351D7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5</w:t>
                            </w:r>
                          </w:p>
                          <w:p w14:paraId="17C6C8B7" w14:textId="4065C776" w:rsidR="00E97320" w:rsidRPr="008655A7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</w:pPr>
                            <w:r w:rsidRPr="008655A7"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  <w:t>URKUNDE</w:t>
                            </w:r>
                          </w:p>
                          <w:p w14:paraId="400EC1D0" w14:textId="7EEC7D35" w:rsidR="00E97320" w:rsidRPr="007F30D6" w:rsidRDefault="008F2037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{teamName}</w:t>
                            </w:r>
                          </w:p>
                          <w:p w14:paraId="112E1E49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  <w:p w14:paraId="314C8234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757F" id="Text Box 2" o:spid="_x0000_s1027" type="#_x0000_t202" style="position:absolute;left:0;text-align:left;margin-left:-59.05pt;margin-top:469.6pt;width:571.5pt;height:298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" filled="f" stroked="f">
                <v:textbox>
                  <w:txbxContent>
                    <w:p w14:paraId="7AFEED38" w14:textId="7E5C398D" w:rsidR="00BC7C2F" w:rsidRDefault="00E97320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Budeturnier 202</w:t>
                      </w:r>
                      <w:r w:rsidR="008351D7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5</w:t>
                      </w:r>
                    </w:p>
                    <w:p w14:paraId="17C6C8B7" w14:textId="4065C776" w:rsidR="00E97320" w:rsidRPr="008655A7" w:rsidRDefault="00E97320" w:rsidP="00E97320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</w:pPr>
                      <w:r w:rsidRPr="008655A7"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  <w:t>URKUNDE</w:t>
                      </w:r>
                    </w:p>
                    <w:p w14:paraId="400EC1D0" w14:textId="7EEC7D35" w:rsidR="00E97320" w:rsidRPr="007F30D6" w:rsidRDefault="008F2037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{teamName}</w:t>
                      </w:r>
                    </w:p>
                    <w:p w14:paraId="112E1E49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  <w:p w14:paraId="314C8234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B8A6455" wp14:editId="4C904E95">
                <wp:simplePos x="0" y="0"/>
                <wp:positionH relativeFrom="margin">
                  <wp:posOffset>1297305</wp:posOffset>
                </wp:positionH>
                <wp:positionV relativeFrom="page">
                  <wp:posOffset>8907780</wp:posOffset>
                </wp:positionV>
                <wp:extent cx="3171825" cy="1257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07B7" w14:textId="0D4990C7" w:rsidR="00135340" w:rsidRPr="00135340" w:rsidRDefault="008F2037" w:rsidP="001353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F2037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rank}</w:t>
                            </w:r>
                            <w:r w:rsidR="00135340" w:rsidRPr="00135340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135340" w:rsidRPr="001353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br/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6455" id="_x0000_s1028" type="#_x0000_t202" style="position:absolute;left:0;text-align:left;margin-left:102.15pt;margin-top:701.4pt;width:249.75pt;height:9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" filled="f" stroked="f">
                <v:textbox>
                  <w:txbxContent>
                    <w:p w14:paraId="53BD07B7" w14:textId="0D4990C7" w:rsidR="00135340" w:rsidRPr="00135340" w:rsidRDefault="008F2037" w:rsidP="001353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F2037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rank}</w:t>
                      </w:r>
                      <w:r w:rsidR="00135340" w:rsidRPr="00135340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135340" w:rsidRPr="00135340">
                        <w:rPr>
                          <w:rFonts w:cstheme="minorHAnsi"/>
                          <w:sz w:val="36"/>
                          <w:szCs w:val="36"/>
                        </w:rPr>
                        <w:br/>
                        <w:t>Plat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27794F" wp14:editId="57238850">
                <wp:simplePos x="0" y="0"/>
                <wp:positionH relativeFrom="margin">
                  <wp:posOffset>2157304</wp:posOffset>
                </wp:positionH>
                <wp:positionV relativeFrom="page">
                  <wp:posOffset>8987904</wp:posOffset>
                </wp:positionV>
                <wp:extent cx="1466215" cy="1039495"/>
                <wp:effectExtent l="0" t="171450" r="0" b="160655"/>
                <wp:wrapNone/>
                <wp:docPr id="617527241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1466215" cy="103949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3A05" id="Parallelogramm 6" o:spid="_x0000_s1026" type="#_x0000_t7" style="position:absolute;margin-left:169.85pt;margin-top:707.7pt;width:115.45pt;height:81.85pt;rotation:10910333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" adj="3828" fillcolor="#bfbfbf [2412]" stroked="f" strokeweight="1pt">
                <w10:wrap anchorx="margin" anchory="page"/>
              </v:shape>
            </w:pict>
          </mc:Fallback>
        </mc:AlternateContent>
      </w:r>
    </w:p>
    <w:sectPr w:rsidR="00CD6AD1" w:rsidRPr="00D60B16" w:rsidSect="007A3D4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2"/>
    <w:rsid w:val="00003A51"/>
    <w:rsid w:val="00026ED1"/>
    <w:rsid w:val="00063850"/>
    <w:rsid w:val="00094020"/>
    <w:rsid w:val="000A7535"/>
    <w:rsid w:val="000D12C0"/>
    <w:rsid w:val="000F30F4"/>
    <w:rsid w:val="000F7179"/>
    <w:rsid w:val="001122B8"/>
    <w:rsid w:val="00131835"/>
    <w:rsid w:val="00135340"/>
    <w:rsid w:val="00147655"/>
    <w:rsid w:val="0016309D"/>
    <w:rsid w:val="00184404"/>
    <w:rsid w:val="00197266"/>
    <w:rsid w:val="001C541D"/>
    <w:rsid w:val="001C72EB"/>
    <w:rsid w:val="001D23DA"/>
    <w:rsid w:val="002843E4"/>
    <w:rsid w:val="002A53E9"/>
    <w:rsid w:val="002F2792"/>
    <w:rsid w:val="00317F24"/>
    <w:rsid w:val="00343E27"/>
    <w:rsid w:val="003578F6"/>
    <w:rsid w:val="003813EC"/>
    <w:rsid w:val="003903F7"/>
    <w:rsid w:val="003C7610"/>
    <w:rsid w:val="00412DFC"/>
    <w:rsid w:val="00422755"/>
    <w:rsid w:val="004832E1"/>
    <w:rsid w:val="004A4F64"/>
    <w:rsid w:val="004C7C24"/>
    <w:rsid w:val="004D4E3E"/>
    <w:rsid w:val="004E4685"/>
    <w:rsid w:val="00590793"/>
    <w:rsid w:val="005930DD"/>
    <w:rsid w:val="00595DC8"/>
    <w:rsid w:val="005A59B9"/>
    <w:rsid w:val="005C16B3"/>
    <w:rsid w:val="005C279C"/>
    <w:rsid w:val="005C6BEA"/>
    <w:rsid w:val="005E6366"/>
    <w:rsid w:val="006259FD"/>
    <w:rsid w:val="0069225A"/>
    <w:rsid w:val="006D75CD"/>
    <w:rsid w:val="006F1D05"/>
    <w:rsid w:val="00732256"/>
    <w:rsid w:val="00767CEF"/>
    <w:rsid w:val="007A3D4C"/>
    <w:rsid w:val="007A6638"/>
    <w:rsid w:val="007D0FE0"/>
    <w:rsid w:val="007F09DD"/>
    <w:rsid w:val="007F30D6"/>
    <w:rsid w:val="007F6CCD"/>
    <w:rsid w:val="00815CF3"/>
    <w:rsid w:val="00821FFC"/>
    <w:rsid w:val="00833782"/>
    <w:rsid w:val="008351D7"/>
    <w:rsid w:val="008420B2"/>
    <w:rsid w:val="008511FD"/>
    <w:rsid w:val="008655A7"/>
    <w:rsid w:val="008B5EB2"/>
    <w:rsid w:val="008C1700"/>
    <w:rsid w:val="008D125E"/>
    <w:rsid w:val="008F2037"/>
    <w:rsid w:val="009155C1"/>
    <w:rsid w:val="00934679"/>
    <w:rsid w:val="00941F54"/>
    <w:rsid w:val="00955E25"/>
    <w:rsid w:val="00956465"/>
    <w:rsid w:val="00961390"/>
    <w:rsid w:val="00974C69"/>
    <w:rsid w:val="009A0F31"/>
    <w:rsid w:val="00A00ED5"/>
    <w:rsid w:val="00A24C79"/>
    <w:rsid w:val="00A356E1"/>
    <w:rsid w:val="00A570EB"/>
    <w:rsid w:val="00AA66FA"/>
    <w:rsid w:val="00AC6397"/>
    <w:rsid w:val="00AE5F96"/>
    <w:rsid w:val="00B3790E"/>
    <w:rsid w:val="00B42E82"/>
    <w:rsid w:val="00B46D11"/>
    <w:rsid w:val="00B542FB"/>
    <w:rsid w:val="00BB12C6"/>
    <w:rsid w:val="00BB4871"/>
    <w:rsid w:val="00BC03E2"/>
    <w:rsid w:val="00BC3F88"/>
    <w:rsid w:val="00BC7C2F"/>
    <w:rsid w:val="00C23628"/>
    <w:rsid w:val="00C3525A"/>
    <w:rsid w:val="00C36E97"/>
    <w:rsid w:val="00C52138"/>
    <w:rsid w:val="00C70584"/>
    <w:rsid w:val="00C85C60"/>
    <w:rsid w:val="00C872B6"/>
    <w:rsid w:val="00C94974"/>
    <w:rsid w:val="00CC2901"/>
    <w:rsid w:val="00CD25C4"/>
    <w:rsid w:val="00CD6AD1"/>
    <w:rsid w:val="00D1669A"/>
    <w:rsid w:val="00D50953"/>
    <w:rsid w:val="00D52867"/>
    <w:rsid w:val="00D60B16"/>
    <w:rsid w:val="00D77C74"/>
    <w:rsid w:val="00DD5D3C"/>
    <w:rsid w:val="00E009E7"/>
    <w:rsid w:val="00E26D1F"/>
    <w:rsid w:val="00E53B8B"/>
    <w:rsid w:val="00E57A0D"/>
    <w:rsid w:val="00E97320"/>
    <w:rsid w:val="00F24557"/>
    <w:rsid w:val="00F90105"/>
    <w:rsid w:val="00FA3649"/>
    <w:rsid w:val="00FB6D3B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81F5"/>
  <w15:chartTrackingRefBased/>
  <w15:docId w15:val="{25B13EA4-7A35-420F-B8B2-F5591D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A3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12D-BBB6-4CED-8C0F-2C92C7C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Schlager</dc:creator>
  <cp:keywords/>
  <dc:description/>
  <cp:lastModifiedBy>Simon</cp:lastModifiedBy>
  <cp:revision>2</cp:revision>
  <cp:lastPrinted>2024-12-30T11:17:00Z</cp:lastPrinted>
  <dcterms:created xsi:type="dcterms:W3CDTF">2025-01-15T18:48:00Z</dcterms:created>
  <dcterms:modified xsi:type="dcterms:W3CDTF">2025-01-15T18:48:00Z</dcterms:modified>
</cp:coreProperties>
</file>